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慈溪市格仕尼电器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掌起镇北二环路3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蒋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慈溪市格仕尼电器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汪鹏利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翠云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蒋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9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汪鹏利、章瑾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蒋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76200</wp:posOffset>
                  </wp:positionV>
                  <wp:extent cx="2461895" cy="2425065"/>
                  <wp:effectExtent l="0" t="0" r="6985" b="1333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242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DA76479"/>
    <w:rsid w:val="241B5F19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2</Words>
  <Characters>248</Characters>
  <Lines>2</Lines>
  <Paragraphs>1</Paragraphs>
  <TotalTime>1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9T06:2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33B1C699B9F4C15A7ACB4B7E65175C9</vt:lpwstr>
  </property>
</Properties>
</file>